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8200C9"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BE6BD3" w:rsidRDefault="00BE6BD3" w:rsidP="00931BBC">
                  <w:pPr>
                    <w:pStyle w:val="NoSpacing"/>
                    <w:rPr>
                      <w:sz w:val="16"/>
                      <w:szCs w:val="16"/>
                    </w:rPr>
                  </w:pPr>
                </w:p>
                <w:p w:rsidR="00BE6BD3" w:rsidRPr="002A46BC" w:rsidRDefault="00BE6BD3" w:rsidP="00931BBC">
                  <w:pPr>
                    <w:pStyle w:val="NoSpacing"/>
                    <w:rPr>
                      <w:sz w:val="20"/>
                      <w:szCs w:val="20"/>
                    </w:rPr>
                  </w:pPr>
                  <w:r w:rsidRPr="002A46BC">
                    <w:rPr>
                      <w:sz w:val="20"/>
                      <w:szCs w:val="20"/>
                    </w:rPr>
                    <w:t>Martin</w:t>
                  </w:r>
                </w:p>
                <w:p w:rsidR="00BE6BD3" w:rsidRPr="002A46BC" w:rsidRDefault="00BE6BD3"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157D86" w:rsidRDefault="004F37F4" w:rsidP="00931BBC">
      <w:pPr>
        <w:pStyle w:val="NoSpacing"/>
        <w:jc w:val="center"/>
      </w:pPr>
      <w:r>
        <w:t>REGULAR MEETING</w:t>
      </w:r>
    </w:p>
    <w:p w:rsidR="004F37F4" w:rsidRDefault="007D1E28" w:rsidP="00931BBC">
      <w:pPr>
        <w:pStyle w:val="NoSpacing"/>
        <w:jc w:val="center"/>
      </w:pPr>
      <w:r>
        <w:t>August 18</w:t>
      </w:r>
      <w:r w:rsidR="00071C0E">
        <w:t>, 2015</w:t>
      </w:r>
    </w:p>
    <w:p w:rsidR="00931BBC" w:rsidRDefault="00931BBC" w:rsidP="00931BBC">
      <w:pPr>
        <w:pStyle w:val="NoSpacing"/>
        <w:jc w:val="center"/>
      </w:pPr>
      <w:r>
        <w:t>MINUTES</w:t>
      </w:r>
    </w:p>
    <w:p w:rsidR="00931BBC" w:rsidRDefault="00931BBC" w:rsidP="00931BBC">
      <w:pPr>
        <w:pStyle w:val="NoSpacing"/>
        <w:jc w:val="center"/>
      </w:pPr>
    </w:p>
    <w:p w:rsidR="00843897" w:rsidRDefault="007D4692" w:rsidP="007D4692">
      <w:pPr>
        <w:pStyle w:val="NoSpacing"/>
        <w:jc w:val="both"/>
      </w:pPr>
      <w:r>
        <w:t>The Martin County Commissioners convened in reg</w:t>
      </w:r>
      <w:r w:rsidR="00705762">
        <w:t xml:space="preserve">ular session </w:t>
      </w:r>
      <w:r w:rsidR="00904BB5">
        <w:t>Tuesday</w:t>
      </w:r>
      <w:r w:rsidR="00EF6D3D">
        <w:t xml:space="preserve">, </w:t>
      </w:r>
      <w:r w:rsidR="007D1E28">
        <w:t>August 18</w:t>
      </w:r>
      <w:r w:rsidR="00D83E0C">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sioners attending were</w:t>
      </w:r>
      <w:r w:rsidR="007D1E28">
        <w:t xml:space="preserve"> President Paul R. George </w:t>
      </w:r>
      <w:r w:rsidR="00611853">
        <w:t>and Kevin R. Boyd.</w:t>
      </w:r>
      <w:r w:rsidR="000C7523">
        <w:t xml:space="preserve"> </w:t>
      </w:r>
      <w:r w:rsidR="00E070D0">
        <w:t xml:space="preserve"> </w:t>
      </w:r>
      <w:r w:rsidR="007D1E28">
        <w:t xml:space="preserve">Commissioner Dan J. Gregory was unable to attend.  </w:t>
      </w:r>
      <w:r>
        <w:t xml:space="preserve">Others in attendance were </w:t>
      </w:r>
      <w:r w:rsidR="00612B00">
        <w:t xml:space="preserve">Auditor </w:t>
      </w:r>
      <w:r w:rsidR="00F92955">
        <w:t>January Roush</w:t>
      </w:r>
      <w:r w:rsidR="00511CCC">
        <w:t xml:space="preserve">, </w:t>
      </w:r>
      <w:r w:rsidR="00665C02">
        <w:t>County Attorney J. David Lett</w:t>
      </w:r>
      <w:r w:rsidR="000F063D">
        <w:t>,</w:t>
      </w:r>
      <w:r w:rsidR="00E90B97">
        <w:t xml:space="preserve"> Sheriff Travis Roush, </w:t>
      </w:r>
      <w:r w:rsidR="00DF533A">
        <w:t xml:space="preserve">Leo Padgett, </w:t>
      </w:r>
      <w:r w:rsidR="004C6E74">
        <w:t>Highway Superintendent; Terri Alcorn, Highway Clerk;</w:t>
      </w:r>
      <w:r w:rsidR="00F64B68">
        <w:t xml:space="preserve"> </w:t>
      </w:r>
      <w:r w:rsidR="00BE0D84">
        <w:t>Monty Wolf</w:t>
      </w:r>
      <w:r w:rsidR="007D1E28">
        <w:t xml:space="preserve"> and Andy </w:t>
      </w:r>
      <w:proofErr w:type="spellStart"/>
      <w:r w:rsidR="007D1E28">
        <w:t>RIngwald</w:t>
      </w:r>
      <w:proofErr w:type="spellEnd"/>
      <w:r w:rsidR="002C48A7">
        <w:t>, Civil Defense/EMA;</w:t>
      </w:r>
      <w:r w:rsidR="00E06A6C">
        <w:t xml:space="preserve"> </w:t>
      </w:r>
      <w:r w:rsidR="00E90B97">
        <w:t xml:space="preserve">Judge Lynne E. Ellis, </w:t>
      </w:r>
      <w:r w:rsidR="00E06A6C">
        <w:t>Kathy Collins, Community Corrections,</w:t>
      </w:r>
      <w:r w:rsidR="007D1E28">
        <w:t xml:space="preserve"> Tim Kinder, Martin County Alliance; Greg Jones, SIDC; Rick Mauder, Eva </w:t>
      </w:r>
      <w:proofErr w:type="spellStart"/>
      <w:r w:rsidR="007D1E28">
        <w:t>Neeley</w:t>
      </w:r>
      <w:proofErr w:type="spellEnd"/>
      <w:r w:rsidR="007D1E28">
        <w:t xml:space="preserve">, Joshua Hughett, Martin County Journal; </w:t>
      </w:r>
      <w:r w:rsidR="00E06A6C">
        <w:t xml:space="preserve">Dave Sutton, </w:t>
      </w:r>
      <w:r w:rsidR="00BE0D84">
        <w:t xml:space="preserve">and Jill Albright, Loogootee Tribune.  </w:t>
      </w:r>
      <w:r w:rsidR="00F92955">
        <w:t xml:space="preserve">  </w:t>
      </w:r>
    </w:p>
    <w:p w:rsidR="00F64B68" w:rsidRDefault="00F64B68" w:rsidP="007D4692">
      <w:pPr>
        <w:pStyle w:val="NoSpacing"/>
        <w:jc w:val="both"/>
      </w:pPr>
    </w:p>
    <w:p w:rsidR="00665C02" w:rsidRDefault="00F64B68" w:rsidP="007D4692">
      <w:pPr>
        <w:pStyle w:val="NoSpacing"/>
        <w:jc w:val="both"/>
      </w:pPr>
      <w:r>
        <w:t>President George</w:t>
      </w:r>
      <w:r w:rsidR="00604C69">
        <w:t xml:space="preserve"> </w:t>
      </w:r>
      <w:r w:rsidR="007D4692">
        <w:t>called the meeting to order wi</w:t>
      </w:r>
      <w:r w:rsidR="006227F1">
        <w:t>t</w:t>
      </w:r>
      <w:r w:rsidR="005D29FC">
        <w:t>h the Pledge to the Flag at 6:</w:t>
      </w:r>
      <w:r w:rsidR="00066C4D">
        <w:t>00</w:t>
      </w:r>
      <w:r w:rsidR="00AD1B5C">
        <w:t xml:space="preserve"> </w:t>
      </w:r>
      <w:r w:rsidR="007D4692">
        <w:t>pm.</w:t>
      </w:r>
      <w:r w:rsidR="009352BA">
        <w:t xml:space="preserve"> </w:t>
      </w:r>
    </w:p>
    <w:p w:rsidR="000A66FB" w:rsidRDefault="000A66FB" w:rsidP="00AB0FA9">
      <w:pPr>
        <w:pStyle w:val="NoSpacing"/>
        <w:jc w:val="both"/>
      </w:pPr>
    </w:p>
    <w:p w:rsidR="00D96976" w:rsidRDefault="00611853" w:rsidP="00611853">
      <w:pPr>
        <w:pStyle w:val="NoSpacing"/>
        <w:jc w:val="both"/>
      </w:pPr>
      <w:r>
        <w:t>The minutes from</w:t>
      </w:r>
      <w:r w:rsidR="003F5F07">
        <w:t xml:space="preserve"> the regular meeting of </w:t>
      </w:r>
      <w:r w:rsidR="00066C4D">
        <w:t>August 4</w:t>
      </w:r>
      <w:r>
        <w:t xml:space="preserve">, 2015 were approved </w:t>
      </w:r>
      <w:r w:rsidR="00E06A6C">
        <w:t xml:space="preserve">as submitted with the motion by </w:t>
      </w:r>
      <w:r>
        <w:t xml:space="preserve">Commissioner </w:t>
      </w:r>
      <w:r w:rsidR="003F5F07">
        <w:t>Boyd</w:t>
      </w:r>
      <w:r>
        <w:t xml:space="preserve"> and seconded by </w:t>
      </w:r>
      <w:r w:rsidR="003D0AA4">
        <w:t xml:space="preserve">President George.  </w:t>
      </w:r>
    </w:p>
    <w:p w:rsidR="00D96976" w:rsidRDefault="00D96976" w:rsidP="00611853">
      <w:pPr>
        <w:pStyle w:val="NoSpacing"/>
        <w:jc w:val="both"/>
      </w:pPr>
    </w:p>
    <w:p w:rsidR="0058154A" w:rsidRDefault="00D96976" w:rsidP="00611853">
      <w:pPr>
        <w:pStyle w:val="NoSpacing"/>
        <w:jc w:val="both"/>
      </w:pPr>
      <w:r>
        <w:t xml:space="preserve">Greg Jones, SIDC, came before the Commissioners to discuss a grant opportunity for workforce development.  The award maximum for the grant is $250,000 and would require a local match of $50,000.  This grant would provide training for 50-60 students </w:t>
      </w:r>
      <w:r w:rsidR="005C1464">
        <w:t>in the defense industry.  Greene, Daviess and Lawrence County have already signed on for the project but Jones would like Martin County to be the lead applicant.  There was patron input and a discussion followed concerning the inclusion of Dubois County.  The other three counties involved would sign partnership agreements with Martin County.  The max</w:t>
      </w:r>
      <w:r w:rsidR="0053427B">
        <w:t xml:space="preserve">imum amount of local match </w:t>
      </w:r>
      <w:r w:rsidR="005C1464">
        <w:t>Martin County would have to fund would be $15,000.  The proposal is due August 28, 2015 and the application is due October 23, 2015.  Commissioner Boyd made motion to have SIDC proceed with the grant application</w:t>
      </w:r>
      <w:r w:rsidR="005F0CA5">
        <w:t xml:space="preserve"> as is</w:t>
      </w:r>
      <w:r w:rsidR="005C1464">
        <w:t xml:space="preserve">.  President George made the second.  </w:t>
      </w:r>
      <w:r>
        <w:t xml:space="preserve">  </w:t>
      </w:r>
      <w:r w:rsidR="002C48A7">
        <w:t xml:space="preserve"> </w:t>
      </w:r>
    </w:p>
    <w:p w:rsidR="0058154A" w:rsidRDefault="0058154A" w:rsidP="00611853">
      <w:pPr>
        <w:pStyle w:val="NoSpacing"/>
        <w:jc w:val="both"/>
      </w:pPr>
    </w:p>
    <w:p w:rsidR="0058154A" w:rsidRDefault="0058154A" w:rsidP="00611853">
      <w:pPr>
        <w:pStyle w:val="NoSpacing"/>
        <w:jc w:val="both"/>
      </w:pPr>
      <w:r>
        <w:t xml:space="preserve">Sheriff Travis Roush reported there are currently 53 inmates in the Security Center.  </w:t>
      </w:r>
    </w:p>
    <w:p w:rsidR="0058154A" w:rsidRDefault="0058154A" w:rsidP="00611853">
      <w:pPr>
        <w:pStyle w:val="NoSpacing"/>
        <w:jc w:val="both"/>
      </w:pPr>
    </w:p>
    <w:p w:rsidR="00611853" w:rsidRDefault="0058154A" w:rsidP="00611853">
      <w:pPr>
        <w:pStyle w:val="NoSpacing"/>
        <w:jc w:val="both"/>
      </w:pPr>
      <w:r>
        <w:t xml:space="preserve">Sheriff Roush and Kathy Collins, Community Corrections Director, recently attended a Sheriff’s Association Seminar concerning House Bill 1269.  </w:t>
      </w:r>
      <w:r w:rsidR="002C48A7">
        <w:t xml:space="preserve"> </w:t>
      </w:r>
      <w:r>
        <w:t xml:space="preserve">HB 1269 allows inmates to become eligible for Medicaid.  </w:t>
      </w:r>
      <w:r w:rsidR="00334821">
        <w:t xml:space="preserve">Sheriff Roush and Director Collins briefed the Commissioners on the process.  An option that most counties are taking is contracting the process out due to the time and training needed to help navigate the Medicaid system.  If an inmate is hospitalized while in custody, this would help offset the costs to the county.  </w:t>
      </w:r>
    </w:p>
    <w:p w:rsidR="00334821" w:rsidRDefault="00334821" w:rsidP="00611853">
      <w:pPr>
        <w:pStyle w:val="NoSpacing"/>
        <w:jc w:val="both"/>
      </w:pPr>
    </w:p>
    <w:p w:rsidR="00334821" w:rsidRDefault="00334821" w:rsidP="00611853">
      <w:pPr>
        <w:pStyle w:val="NoSpacing"/>
        <w:jc w:val="both"/>
      </w:pPr>
      <w:r>
        <w:t xml:space="preserve">Director Collins informed the Commissioners of their first client from the “rocket docket”.  The Community Corrections Advisory Board voted to decline the proposal from John </w:t>
      </w:r>
      <w:proofErr w:type="spellStart"/>
      <w:r>
        <w:t>Lengacher</w:t>
      </w:r>
      <w:proofErr w:type="spellEnd"/>
      <w:r>
        <w:t xml:space="preserve"> for the building on Water Street.  </w:t>
      </w:r>
    </w:p>
    <w:p w:rsidR="00334821" w:rsidRDefault="00334821" w:rsidP="00611853">
      <w:pPr>
        <w:pStyle w:val="NoSpacing"/>
        <w:jc w:val="both"/>
      </w:pPr>
    </w:p>
    <w:p w:rsidR="00334821" w:rsidRDefault="00334821" w:rsidP="00611853">
      <w:pPr>
        <w:pStyle w:val="NoSpacing"/>
        <w:jc w:val="both"/>
      </w:pPr>
    </w:p>
    <w:p w:rsidR="00334821" w:rsidRDefault="00334821" w:rsidP="00611853">
      <w:pPr>
        <w:pStyle w:val="NoSpacing"/>
        <w:jc w:val="both"/>
      </w:pPr>
      <w:r>
        <w:t xml:space="preserve">Monty Wolf, Civil Defense/EMA, discussed a county wide alert system with the Commissioners.  The system would cost $4-$5,000 annually.  Citizens could sign up to receive alerts.  Another option was a system for the EMA </w:t>
      </w:r>
      <w:r w:rsidR="0053427B">
        <w:t>Department only that would cost</w:t>
      </w:r>
      <w:r>
        <w:t xml:space="preserve"> $2,500 to set up and $500 annually.  The Commissioners requested that Wolf report back with more information on the county wide alert system.  </w:t>
      </w:r>
    </w:p>
    <w:p w:rsidR="00334821" w:rsidRDefault="00334821" w:rsidP="00611853">
      <w:pPr>
        <w:pStyle w:val="NoSpacing"/>
        <w:jc w:val="both"/>
      </w:pPr>
    </w:p>
    <w:p w:rsidR="00334821" w:rsidRDefault="00334821" w:rsidP="00611853">
      <w:pPr>
        <w:pStyle w:val="NoSpacing"/>
        <w:jc w:val="both"/>
      </w:pPr>
      <w:r>
        <w:t xml:space="preserve">Leo Padgett, Highway Superintendent, submitted his 2-week work schedule.  Superintendent Padgett updated the Commissioners on the paving projects and equipment repairs.  The county received $82,515.66 in Crane Timber funds that will be used to pave roads. Superintendent Padgett plans to add two more roads to the project list.   Paving will begin on 200 South in late September and Truelove Church and Barn Run Roads are also on the list.  </w:t>
      </w:r>
      <w:r w:rsidR="0053427B">
        <w:t xml:space="preserve"> President George requested</w:t>
      </w:r>
      <w:r w:rsidR="003820F8">
        <w:t xml:space="preserve"> two bridges in the Indian Springs area be leveled out.  </w:t>
      </w:r>
    </w:p>
    <w:p w:rsidR="003820F8" w:rsidRDefault="003820F8" w:rsidP="00611853">
      <w:pPr>
        <w:pStyle w:val="NoSpacing"/>
        <w:jc w:val="both"/>
      </w:pPr>
    </w:p>
    <w:p w:rsidR="00BE6BD3" w:rsidRDefault="003820F8" w:rsidP="00611853">
      <w:pPr>
        <w:pStyle w:val="NoSpacing"/>
        <w:jc w:val="both"/>
      </w:pPr>
      <w:r>
        <w:t xml:space="preserve">Judge Lynne E. Ellis informed the Commissioners that the Murder Trial scheduled in September has been postponed.  No date has been scheduled at this time.  There is a Jury Trial scheduled already to begin in </w:t>
      </w:r>
      <w:r>
        <w:lastRenderedPageBreak/>
        <w:t xml:space="preserve">late January.  Commissioner Boyd questioned two claims submitted by Judge Ellis.  Judge Ellis explained.  </w:t>
      </w:r>
      <w:r w:rsidR="00BE6BD3">
        <w:t xml:space="preserve">President George requested when any type of work is being done in the Courthouse that the Commissioners approve and are aware of when </w:t>
      </w:r>
      <w:r w:rsidR="0053427B">
        <w:t xml:space="preserve">the work will be done.  </w:t>
      </w:r>
      <w:r w:rsidR="00BE6BD3">
        <w:t xml:space="preserve">  </w:t>
      </w:r>
    </w:p>
    <w:p w:rsidR="003F5F07" w:rsidRDefault="003F5F07" w:rsidP="00611853">
      <w:pPr>
        <w:pStyle w:val="NoSpacing"/>
        <w:jc w:val="both"/>
      </w:pPr>
    </w:p>
    <w:p w:rsidR="00DF533A" w:rsidRDefault="008D6AE2" w:rsidP="008D6AE2">
      <w:pPr>
        <w:pStyle w:val="NoSpacing"/>
        <w:jc w:val="both"/>
      </w:pPr>
      <w:r>
        <w:t xml:space="preserve">The Claims and Allowances were approved as submitted with the motion by Commissioner </w:t>
      </w:r>
      <w:r w:rsidR="003820F8">
        <w:t xml:space="preserve">Boyd </w:t>
      </w:r>
      <w:r>
        <w:t>and seconded</w:t>
      </w:r>
      <w:r w:rsidR="003820F8">
        <w:t xml:space="preserve"> by President George.  </w:t>
      </w:r>
    </w:p>
    <w:p w:rsidR="00A449EF" w:rsidRDefault="00A449EF" w:rsidP="008D6AE2">
      <w:pPr>
        <w:pStyle w:val="NoSpacing"/>
        <w:jc w:val="both"/>
      </w:pPr>
    </w:p>
    <w:p w:rsidR="007D5558" w:rsidRDefault="00BE6BD3" w:rsidP="008D6AE2">
      <w:pPr>
        <w:pStyle w:val="NoSpacing"/>
        <w:jc w:val="both"/>
      </w:pPr>
      <w:r>
        <w:t>County</w:t>
      </w:r>
      <w:r w:rsidR="0053427B">
        <w:t xml:space="preserve"> Attorney</w:t>
      </w:r>
      <w:r>
        <w:t xml:space="preserve"> J. David Lett submitted an Ordinance and a Resolution for approval.  Commissioner Boyd made a motion to approve Ordinance No. 13, Ordinance to Establish a Travel Policy for Elected County Officials and Employees.  President George made the second.  Commissioner Boyd made a motion to approve Resolution No. 14, Resolution Authorizing the Use of Credit Cards.  President George made the second.  </w:t>
      </w:r>
      <w:r w:rsidR="007D5558">
        <w:t xml:space="preserve">Attorney Lett reported back concerning the liability issue if an employee uses a personal vehicle while on official business. The county insurer will provide liability as secondary but will not cover as primary.  Once the Commissioners review the County Employee handbook, it should be ready for approval in September.  </w:t>
      </w:r>
    </w:p>
    <w:p w:rsidR="007D5558" w:rsidRDefault="007D5558" w:rsidP="008D6AE2">
      <w:pPr>
        <w:pStyle w:val="NoSpacing"/>
        <w:jc w:val="both"/>
      </w:pPr>
    </w:p>
    <w:p w:rsidR="003820F8" w:rsidRDefault="007D5558" w:rsidP="008D6AE2">
      <w:pPr>
        <w:pStyle w:val="NoSpacing"/>
        <w:jc w:val="both"/>
      </w:pPr>
      <w:r>
        <w:t xml:space="preserve">President George congratulated Deputy Auditor Sierra Rutledge on the birth of a son.  </w:t>
      </w:r>
    </w:p>
    <w:p w:rsidR="007D5558" w:rsidRDefault="007D5558" w:rsidP="007D4692">
      <w:pPr>
        <w:pStyle w:val="NoSpacing"/>
        <w:jc w:val="both"/>
      </w:pPr>
    </w:p>
    <w:p w:rsidR="00807612" w:rsidRDefault="00440553" w:rsidP="007D4692">
      <w:pPr>
        <w:pStyle w:val="NoSpacing"/>
        <w:jc w:val="both"/>
      </w:pPr>
      <w:r>
        <w:t>W</w:t>
      </w:r>
      <w:r w:rsidR="007D4692">
        <w:t xml:space="preserve">ith no further business, the meeting was adjourned </w:t>
      </w:r>
      <w:r w:rsidR="007D5558">
        <w:t>at 6:45</w:t>
      </w:r>
      <w:r w:rsidR="00B97A41">
        <w:t xml:space="preserve"> </w:t>
      </w:r>
      <w:r w:rsidR="006027EA">
        <w:t xml:space="preserve">pm </w:t>
      </w:r>
      <w:r w:rsidR="007D4692">
        <w:t xml:space="preserve">with </w:t>
      </w:r>
      <w:r w:rsidR="00917960">
        <w:t xml:space="preserve">a motion by Commissioner </w:t>
      </w:r>
      <w:r w:rsidR="007D5558">
        <w:t>Boyd</w:t>
      </w:r>
      <w:r w:rsidR="00330AF4">
        <w:t xml:space="preserve"> </w:t>
      </w:r>
      <w:r w:rsidR="00140833">
        <w:t>and</w:t>
      </w:r>
      <w:r w:rsidR="00290077">
        <w:t xml:space="preserve"> seconded by </w:t>
      </w:r>
      <w:r w:rsidR="007D5558">
        <w:t xml:space="preserve">President George. </w:t>
      </w:r>
      <w:r w:rsidR="00C145FC">
        <w:t>Th</w:t>
      </w:r>
      <w:r w:rsidR="00F83536">
        <w:t xml:space="preserve">e next Commissioners meeting will be </w:t>
      </w:r>
      <w:r w:rsidR="00C145FC">
        <w:t xml:space="preserve">Tuesday, </w:t>
      </w:r>
      <w:r w:rsidR="007D5558">
        <w:t>September 1</w:t>
      </w:r>
      <w:r w:rsidR="00C145FC">
        <w:t xml:space="preserve">,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C25E35">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57F"/>
    <w:rsid w:val="00001695"/>
    <w:rsid w:val="00001A2D"/>
    <w:rsid w:val="00001C55"/>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7AA"/>
    <w:rsid w:val="00020D4E"/>
    <w:rsid w:val="00020E60"/>
    <w:rsid w:val="00021553"/>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6C24"/>
    <w:rsid w:val="000370EA"/>
    <w:rsid w:val="00037567"/>
    <w:rsid w:val="000376AA"/>
    <w:rsid w:val="00037FB2"/>
    <w:rsid w:val="000400CD"/>
    <w:rsid w:val="0004034A"/>
    <w:rsid w:val="000406E5"/>
    <w:rsid w:val="0004080D"/>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535A"/>
    <w:rsid w:val="00065C0B"/>
    <w:rsid w:val="00066C4D"/>
    <w:rsid w:val="00066EA2"/>
    <w:rsid w:val="000671D1"/>
    <w:rsid w:val="00067C83"/>
    <w:rsid w:val="000709C3"/>
    <w:rsid w:val="00071C0E"/>
    <w:rsid w:val="00072378"/>
    <w:rsid w:val="0007413A"/>
    <w:rsid w:val="000762EC"/>
    <w:rsid w:val="00077402"/>
    <w:rsid w:val="000804C3"/>
    <w:rsid w:val="0008098C"/>
    <w:rsid w:val="00080C66"/>
    <w:rsid w:val="00080D0F"/>
    <w:rsid w:val="000817B0"/>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977C8"/>
    <w:rsid w:val="000A0134"/>
    <w:rsid w:val="000A06CE"/>
    <w:rsid w:val="000A0AA3"/>
    <w:rsid w:val="000A1195"/>
    <w:rsid w:val="000A1C46"/>
    <w:rsid w:val="000A1F2A"/>
    <w:rsid w:val="000A2CD0"/>
    <w:rsid w:val="000A4B88"/>
    <w:rsid w:val="000A5743"/>
    <w:rsid w:val="000A5876"/>
    <w:rsid w:val="000A5B64"/>
    <w:rsid w:val="000A66FB"/>
    <w:rsid w:val="000A67BA"/>
    <w:rsid w:val="000A68B6"/>
    <w:rsid w:val="000A6BE7"/>
    <w:rsid w:val="000A79AE"/>
    <w:rsid w:val="000A7A51"/>
    <w:rsid w:val="000A7CB6"/>
    <w:rsid w:val="000A7DE4"/>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7523"/>
    <w:rsid w:val="000D020C"/>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49B5"/>
    <w:rsid w:val="000F6FBB"/>
    <w:rsid w:val="000F74A6"/>
    <w:rsid w:val="001014D6"/>
    <w:rsid w:val="001025B7"/>
    <w:rsid w:val="00103CA5"/>
    <w:rsid w:val="001051B4"/>
    <w:rsid w:val="0010582B"/>
    <w:rsid w:val="00105A08"/>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1BDB"/>
    <w:rsid w:val="00132314"/>
    <w:rsid w:val="00132943"/>
    <w:rsid w:val="00133890"/>
    <w:rsid w:val="00133EF6"/>
    <w:rsid w:val="0013441E"/>
    <w:rsid w:val="001345AB"/>
    <w:rsid w:val="00134AC6"/>
    <w:rsid w:val="00134EDE"/>
    <w:rsid w:val="0013695F"/>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44"/>
    <w:rsid w:val="001526DE"/>
    <w:rsid w:val="00152711"/>
    <w:rsid w:val="001531BB"/>
    <w:rsid w:val="00153350"/>
    <w:rsid w:val="0015359F"/>
    <w:rsid w:val="00153835"/>
    <w:rsid w:val="001541CD"/>
    <w:rsid w:val="0015534A"/>
    <w:rsid w:val="001568C5"/>
    <w:rsid w:val="00157D86"/>
    <w:rsid w:val="00157DA2"/>
    <w:rsid w:val="00161D81"/>
    <w:rsid w:val="00161DFB"/>
    <w:rsid w:val="00162576"/>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DA2"/>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3BA1"/>
    <w:rsid w:val="001C449A"/>
    <w:rsid w:val="001C4C9D"/>
    <w:rsid w:val="001C4D17"/>
    <w:rsid w:val="001C515B"/>
    <w:rsid w:val="001C5F76"/>
    <w:rsid w:val="001C62FB"/>
    <w:rsid w:val="001C66A7"/>
    <w:rsid w:val="001C7119"/>
    <w:rsid w:val="001C794C"/>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2CE"/>
    <w:rsid w:val="0020494F"/>
    <w:rsid w:val="002051EB"/>
    <w:rsid w:val="002056E9"/>
    <w:rsid w:val="002057A6"/>
    <w:rsid w:val="00206189"/>
    <w:rsid w:val="00206D0E"/>
    <w:rsid w:val="0020721A"/>
    <w:rsid w:val="00207466"/>
    <w:rsid w:val="00207BA7"/>
    <w:rsid w:val="00207DC5"/>
    <w:rsid w:val="0021034A"/>
    <w:rsid w:val="00210BE9"/>
    <w:rsid w:val="00210D38"/>
    <w:rsid w:val="00211F9F"/>
    <w:rsid w:val="00212222"/>
    <w:rsid w:val="00212BEA"/>
    <w:rsid w:val="00212DFB"/>
    <w:rsid w:val="00213C5D"/>
    <w:rsid w:val="0021478B"/>
    <w:rsid w:val="002147B0"/>
    <w:rsid w:val="00214C68"/>
    <w:rsid w:val="0021585C"/>
    <w:rsid w:val="00220BA8"/>
    <w:rsid w:val="00220CCE"/>
    <w:rsid w:val="00220FAD"/>
    <w:rsid w:val="002213DF"/>
    <w:rsid w:val="00221CFA"/>
    <w:rsid w:val="00222E7D"/>
    <w:rsid w:val="0022517B"/>
    <w:rsid w:val="0022672F"/>
    <w:rsid w:val="002274B1"/>
    <w:rsid w:val="0022790C"/>
    <w:rsid w:val="00230206"/>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31D1"/>
    <w:rsid w:val="002540C4"/>
    <w:rsid w:val="0025467C"/>
    <w:rsid w:val="002559BD"/>
    <w:rsid w:val="0025694A"/>
    <w:rsid w:val="00261749"/>
    <w:rsid w:val="00262541"/>
    <w:rsid w:val="00262F24"/>
    <w:rsid w:val="002635B9"/>
    <w:rsid w:val="002638C9"/>
    <w:rsid w:val="00264CDC"/>
    <w:rsid w:val="00264E6B"/>
    <w:rsid w:val="002652C0"/>
    <w:rsid w:val="00266391"/>
    <w:rsid w:val="00266BFF"/>
    <w:rsid w:val="00267DBA"/>
    <w:rsid w:val="0027122F"/>
    <w:rsid w:val="00271AE2"/>
    <w:rsid w:val="002724D8"/>
    <w:rsid w:val="0027341B"/>
    <w:rsid w:val="00273596"/>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12C0"/>
    <w:rsid w:val="002920AD"/>
    <w:rsid w:val="0029362B"/>
    <w:rsid w:val="002936C4"/>
    <w:rsid w:val="00294151"/>
    <w:rsid w:val="0029540E"/>
    <w:rsid w:val="002960CA"/>
    <w:rsid w:val="00296932"/>
    <w:rsid w:val="002A0F46"/>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D4"/>
    <w:rsid w:val="002B7386"/>
    <w:rsid w:val="002B778E"/>
    <w:rsid w:val="002B7E01"/>
    <w:rsid w:val="002C087B"/>
    <w:rsid w:val="002C0DD6"/>
    <w:rsid w:val="002C184D"/>
    <w:rsid w:val="002C1EE0"/>
    <w:rsid w:val="002C41F8"/>
    <w:rsid w:val="002C4728"/>
    <w:rsid w:val="002C48A7"/>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7FF"/>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AF4"/>
    <w:rsid w:val="00330C79"/>
    <w:rsid w:val="00332B46"/>
    <w:rsid w:val="00332E51"/>
    <w:rsid w:val="00332EE9"/>
    <w:rsid w:val="00333FB3"/>
    <w:rsid w:val="00334821"/>
    <w:rsid w:val="0033615B"/>
    <w:rsid w:val="00336409"/>
    <w:rsid w:val="0033745B"/>
    <w:rsid w:val="00337CB8"/>
    <w:rsid w:val="00340560"/>
    <w:rsid w:val="00340A56"/>
    <w:rsid w:val="00340C02"/>
    <w:rsid w:val="00341414"/>
    <w:rsid w:val="003435C6"/>
    <w:rsid w:val="00343DCE"/>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890"/>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3DC"/>
    <w:rsid w:val="00375F1C"/>
    <w:rsid w:val="003802BD"/>
    <w:rsid w:val="0038170C"/>
    <w:rsid w:val="003820F8"/>
    <w:rsid w:val="00383414"/>
    <w:rsid w:val="003842AF"/>
    <w:rsid w:val="00384365"/>
    <w:rsid w:val="003863A7"/>
    <w:rsid w:val="003874F8"/>
    <w:rsid w:val="00387901"/>
    <w:rsid w:val="00390ABE"/>
    <w:rsid w:val="0039170C"/>
    <w:rsid w:val="00391B99"/>
    <w:rsid w:val="0039248B"/>
    <w:rsid w:val="003927CE"/>
    <w:rsid w:val="00392EC2"/>
    <w:rsid w:val="003933B4"/>
    <w:rsid w:val="0039415D"/>
    <w:rsid w:val="00394D60"/>
    <w:rsid w:val="00394F2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779"/>
    <w:rsid w:val="003B48E1"/>
    <w:rsid w:val="003B4B8B"/>
    <w:rsid w:val="003B5168"/>
    <w:rsid w:val="003B69E7"/>
    <w:rsid w:val="003B71F5"/>
    <w:rsid w:val="003B71FA"/>
    <w:rsid w:val="003B738C"/>
    <w:rsid w:val="003B7502"/>
    <w:rsid w:val="003C00AA"/>
    <w:rsid w:val="003C03A2"/>
    <w:rsid w:val="003C0982"/>
    <w:rsid w:val="003C0EFD"/>
    <w:rsid w:val="003C2923"/>
    <w:rsid w:val="003C2BE8"/>
    <w:rsid w:val="003C2C8C"/>
    <w:rsid w:val="003C2CB0"/>
    <w:rsid w:val="003C310F"/>
    <w:rsid w:val="003C4113"/>
    <w:rsid w:val="003C4728"/>
    <w:rsid w:val="003C4A7B"/>
    <w:rsid w:val="003C4B14"/>
    <w:rsid w:val="003C6503"/>
    <w:rsid w:val="003C68B0"/>
    <w:rsid w:val="003C7BCD"/>
    <w:rsid w:val="003D0AA4"/>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2BEA"/>
    <w:rsid w:val="003F3747"/>
    <w:rsid w:val="003F5F07"/>
    <w:rsid w:val="003F67A6"/>
    <w:rsid w:val="00401654"/>
    <w:rsid w:val="0040169C"/>
    <w:rsid w:val="004017D1"/>
    <w:rsid w:val="00401BA1"/>
    <w:rsid w:val="004044AC"/>
    <w:rsid w:val="0040480F"/>
    <w:rsid w:val="004053FF"/>
    <w:rsid w:val="0040562C"/>
    <w:rsid w:val="004072DF"/>
    <w:rsid w:val="004075F0"/>
    <w:rsid w:val="004077E9"/>
    <w:rsid w:val="00407CEF"/>
    <w:rsid w:val="00407D29"/>
    <w:rsid w:val="0041036B"/>
    <w:rsid w:val="00410E67"/>
    <w:rsid w:val="0041276E"/>
    <w:rsid w:val="004128CF"/>
    <w:rsid w:val="00412E06"/>
    <w:rsid w:val="00413900"/>
    <w:rsid w:val="004143BC"/>
    <w:rsid w:val="00414ADF"/>
    <w:rsid w:val="00414CD2"/>
    <w:rsid w:val="00414D42"/>
    <w:rsid w:val="00416609"/>
    <w:rsid w:val="00416B4A"/>
    <w:rsid w:val="00416B83"/>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A27"/>
    <w:rsid w:val="00442D2B"/>
    <w:rsid w:val="004432DD"/>
    <w:rsid w:val="00443509"/>
    <w:rsid w:val="00443B6B"/>
    <w:rsid w:val="00443C1E"/>
    <w:rsid w:val="004440E2"/>
    <w:rsid w:val="004442CA"/>
    <w:rsid w:val="00445208"/>
    <w:rsid w:val="004456A1"/>
    <w:rsid w:val="00445E6D"/>
    <w:rsid w:val="00446572"/>
    <w:rsid w:val="0044698F"/>
    <w:rsid w:val="00447640"/>
    <w:rsid w:val="00447E0B"/>
    <w:rsid w:val="004500FC"/>
    <w:rsid w:val="004502F6"/>
    <w:rsid w:val="0045118D"/>
    <w:rsid w:val="00452031"/>
    <w:rsid w:val="004520CC"/>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405E"/>
    <w:rsid w:val="004654F6"/>
    <w:rsid w:val="00465F21"/>
    <w:rsid w:val="00466217"/>
    <w:rsid w:val="0046632D"/>
    <w:rsid w:val="0046717B"/>
    <w:rsid w:val="00467B80"/>
    <w:rsid w:val="0047083D"/>
    <w:rsid w:val="004708DC"/>
    <w:rsid w:val="00470924"/>
    <w:rsid w:val="004718F4"/>
    <w:rsid w:val="00471A99"/>
    <w:rsid w:val="00472163"/>
    <w:rsid w:val="004723F4"/>
    <w:rsid w:val="0047389A"/>
    <w:rsid w:val="00475E42"/>
    <w:rsid w:val="004767E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260B"/>
    <w:rsid w:val="004A421E"/>
    <w:rsid w:val="004A4E99"/>
    <w:rsid w:val="004A7552"/>
    <w:rsid w:val="004B0398"/>
    <w:rsid w:val="004B0754"/>
    <w:rsid w:val="004B095D"/>
    <w:rsid w:val="004B1176"/>
    <w:rsid w:val="004B1523"/>
    <w:rsid w:val="004B175F"/>
    <w:rsid w:val="004B2BA0"/>
    <w:rsid w:val="004B3C26"/>
    <w:rsid w:val="004B3CD8"/>
    <w:rsid w:val="004B4EEE"/>
    <w:rsid w:val="004B6837"/>
    <w:rsid w:val="004C2E2E"/>
    <w:rsid w:val="004C4945"/>
    <w:rsid w:val="004C4ADB"/>
    <w:rsid w:val="004C4BCD"/>
    <w:rsid w:val="004C59AB"/>
    <w:rsid w:val="004C6067"/>
    <w:rsid w:val="004C60B8"/>
    <w:rsid w:val="004C6D20"/>
    <w:rsid w:val="004C6E74"/>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04AB"/>
    <w:rsid w:val="0050234D"/>
    <w:rsid w:val="005024F0"/>
    <w:rsid w:val="0050464E"/>
    <w:rsid w:val="00504CB1"/>
    <w:rsid w:val="00504FC1"/>
    <w:rsid w:val="00504FF0"/>
    <w:rsid w:val="00505520"/>
    <w:rsid w:val="0050703D"/>
    <w:rsid w:val="005078E8"/>
    <w:rsid w:val="00510B3C"/>
    <w:rsid w:val="00511314"/>
    <w:rsid w:val="005118A0"/>
    <w:rsid w:val="005119D1"/>
    <w:rsid w:val="00511CCC"/>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A2B"/>
    <w:rsid w:val="00531C21"/>
    <w:rsid w:val="00531EB8"/>
    <w:rsid w:val="00531FBE"/>
    <w:rsid w:val="005329DA"/>
    <w:rsid w:val="00532BA3"/>
    <w:rsid w:val="0053427B"/>
    <w:rsid w:val="005344EC"/>
    <w:rsid w:val="00535A26"/>
    <w:rsid w:val="00535D9E"/>
    <w:rsid w:val="00536333"/>
    <w:rsid w:val="00540BA2"/>
    <w:rsid w:val="005411C8"/>
    <w:rsid w:val="00541FA6"/>
    <w:rsid w:val="00543055"/>
    <w:rsid w:val="00543395"/>
    <w:rsid w:val="00543824"/>
    <w:rsid w:val="00543910"/>
    <w:rsid w:val="00543F18"/>
    <w:rsid w:val="005447EA"/>
    <w:rsid w:val="00546A09"/>
    <w:rsid w:val="00547D1B"/>
    <w:rsid w:val="0055125F"/>
    <w:rsid w:val="00552302"/>
    <w:rsid w:val="005539D3"/>
    <w:rsid w:val="00554393"/>
    <w:rsid w:val="00554456"/>
    <w:rsid w:val="00555281"/>
    <w:rsid w:val="00556C05"/>
    <w:rsid w:val="00557ACB"/>
    <w:rsid w:val="005611B7"/>
    <w:rsid w:val="005619BA"/>
    <w:rsid w:val="00561ECF"/>
    <w:rsid w:val="005624CC"/>
    <w:rsid w:val="00562C1D"/>
    <w:rsid w:val="005631F4"/>
    <w:rsid w:val="00563313"/>
    <w:rsid w:val="005635FE"/>
    <w:rsid w:val="005636CB"/>
    <w:rsid w:val="00563D61"/>
    <w:rsid w:val="0056487F"/>
    <w:rsid w:val="00566557"/>
    <w:rsid w:val="005671D3"/>
    <w:rsid w:val="005702BE"/>
    <w:rsid w:val="005712E7"/>
    <w:rsid w:val="00572559"/>
    <w:rsid w:val="00572F6C"/>
    <w:rsid w:val="0057649C"/>
    <w:rsid w:val="00576561"/>
    <w:rsid w:val="00576D12"/>
    <w:rsid w:val="005803BC"/>
    <w:rsid w:val="00581374"/>
    <w:rsid w:val="0058154A"/>
    <w:rsid w:val="0058456D"/>
    <w:rsid w:val="00584906"/>
    <w:rsid w:val="0058510E"/>
    <w:rsid w:val="00585978"/>
    <w:rsid w:val="00585A06"/>
    <w:rsid w:val="00585EFF"/>
    <w:rsid w:val="00586214"/>
    <w:rsid w:val="005863DC"/>
    <w:rsid w:val="00587806"/>
    <w:rsid w:val="00587C7B"/>
    <w:rsid w:val="00590DF7"/>
    <w:rsid w:val="0059372F"/>
    <w:rsid w:val="00593D4B"/>
    <w:rsid w:val="0059423D"/>
    <w:rsid w:val="005944DD"/>
    <w:rsid w:val="0059477C"/>
    <w:rsid w:val="00594C32"/>
    <w:rsid w:val="00594EB2"/>
    <w:rsid w:val="00595DF6"/>
    <w:rsid w:val="0059633B"/>
    <w:rsid w:val="00596DFC"/>
    <w:rsid w:val="005A036B"/>
    <w:rsid w:val="005A07B8"/>
    <w:rsid w:val="005A0AFA"/>
    <w:rsid w:val="005A1D08"/>
    <w:rsid w:val="005A2E7B"/>
    <w:rsid w:val="005A5848"/>
    <w:rsid w:val="005A5A24"/>
    <w:rsid w:val="005A7565"/>
    <w:rsid w:val="005A7D9A"/>
    <w:rsid w:val="005B0A2E"/>
    <w:rsid w:val="005B1012"/>
    <w:rsid w:val="005B27DA"/>
    <w:rsid w:val="005B3335"/>
    <w:rsid w:val="005B42CC"/>
    <w:rsid w:val="005B645E"/>
    <w:rsid w:val="005B7A46"/>
    <w:rsid w:val="005C0284"/>
    <w:rsid w:val="005C04FF"/>
    <w:rsid w:val="005C0B97"/>
    <w:rsid w:val="005C1464"/>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46B"/>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0CA5"/>
    <w:rsid w:val="005F11D6"/>
    <w:rsid w:val="005F1369"/>
    <w:rsid w:val="005F1737"/>
    <w:rsid w:val="005F234F"/>
    <w:rsid w:val="005F588A"/>
    <w:rsid w:val="005F7447"/>
    <w:rsid w:val="00600618"/>
    <w:rsid w:val="006006A7"/>
    <w:rsid w:val="00601E2B"/>
    <w:rsid w:val="006027EA"/>
    <w:rsid w:val="00603025"/>
    <w:rsid w:val="00603355"/>
    <w:rsid w:val="0060373A"/>
    <w:rsid w:val="00604C69"/>
    <w:rsid w:val="00605212"/>
    <w:rsid w:val="00605EF2"/>
    <w:rsid w:val="0060632D"/>
    <w:rsid w:val="0060633E"/>
    <w:rsid w:val="006065ED"/>
    <w:rsid w:val="006068B7"/>
    <w:rsid w:val="006068D9"/>
    <w:rsid w:val="00606E69"/>
    <w:rsid w:val="0061014F"/>
    <w:rsid w:val="00611394"/>
    <w:rsid w:val="00611483"/>
    <w:rsid w:val="00611853"/>
    <w:rsid w:val="00611C9A"/>
    <w:rsid w:val="0061212F"/>
    <w:rsid w:val="00612B00"/>
    <w:rsid w:val="00612D13"/>
    <w:rsid w:val="00614151"/>
    <w:rsid w:val="0061471F"/>
    <w:rsid w:val="00615AF3"/>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52FD"/>
    <w:rsid w:val="0063692B"/>
    <w:rsid w:val="00636D81"/>
    <w:rsid w:val="006371AC"/>
    <w:rsid w:val="00637A41"/>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66A3"/>
    <w:rsid w:val="00686BBD"/>
    <w:rsid w:val="00686DDE"/>
    <w:rsid w:val="006874B4"/>
    <w:rsid w:val="00690F25"/>
    <w:rsid w:val="0069101D"/>
    <w:rsid w:val="00693347"/>
    <w:rsid w:val="0069451B"/>
    <w:rsid w:val="00694530"/>
    <w:rsid w:val="006951C6"/>
    <w:rsid w:val="00695990"/>
    <w:rsid w:val="0069650D"/>
    <w:rsid w:val="006A21DF"/>
    <w:rsid w:val="006A227C"/>
    <w:rsid w:val="006A3E04"/>
    <w:rsid w:val="006A4E94"/>
    <w:rsid w:val="006A4FFE"/>
    <w:rsid w:val="006A5C3E"/>
    <w:rsid w:val="006A68E7"/>
    <w:rsid w:val="006B06CD"/>
    <w:rsid w:val="006B08CD"/>
    <w:rsid w:val="006B0F8F"/>
    <w:rsid w:val="006B224E"/>
    <w:rsid w:val="006B24ED"/>
    <w:rsid w:val="006B2CF0"/>
    <w:rsid w:val="006B2F59"/>
    <w:rsid w:val="006B3282"/>
    <w:rsid w:val="006B3309"/>
    <w:rsid w:val="006B3450"/>
    <w:rsid w:val="006B3E08"/>
    <w:rsid w:val="006B4951"/>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A"/>
    <w:rsid w:val="006D457E"/>
    <w:rsid w:val="006D48E4"/>
    <w:rsid w:val="006D527E"/>
    <w:rsid w:val="006D586D"/>
    <w:rsid w:val="006D669B"/>
    <w:rsid w:val="006D6AA2"/>
    <w:rsid w:val="006D6BAE"/>
    <w:rsid w:val="006D6F0A"/>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63B"/>
    <w:rsid w:val="00734F04"/>
    <w:rsid w:val="00735A40"/>
    <w:rsid w:val="00735CF4"/>
    <w:rsid w:val="00736146"/>
    <w:rsid w:val="007364DE"/>
    <w:rsid w:val="007369FA"/>
    <w:rsid w:val="00737FEA"/>
    <w:rsid w:val="0074023D"/>
    <w:rsid w:val="007406E6"/>
    <w:rsid w:val="00740FFF"/>
    <w:rsid w:val="00741510"/>
    <w:rsid w:val="00742171"/>
    <w:rsid w:val="007422A1"/>
    <w:rsid w:val="00743068"/>
    <w:rsid w:val="0074310E"/>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1CF5"/>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097"/>
    <w:rsid w:val="00791778"/>
    <w:rsid w:val="007930A0"/>
    <w:rsid w:val="007956F1"/>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6DBA"/>
    <w:rsid w:val="007B717D"/>
    <w:rsid w:val="007C0602"/>
    <w:rsid w:val="007C0A70"/>
    <w:rsid w:val="007C14EF"/>
    <w:rsid w:val="007C1800"/>
    <w:rsid w:val="007C1D15"/>
    <w:rsid w:val="007C2885"/>
    <w:rsid w:val="007C29A8"/>
    <w:rsid w:val="007C34C9"/>
    <w:rsid w:val="007C3ADF"/>
    <w:rsid w:val="007C40BA"/>
    <w:rsid w:val="007C410E"/>
    <w:rsid w:val="007C4188"/>
    <w:rsid w:val="007C46A4"/>
    <w:rsid w:val="007C4AF3"/>
    <w:rsid w:val="007C6BF1"/>
    <w:rsid w:val="007C7C6D"/>
    <w:rsid w:val="007D028B"/>
    <w:rsid w:val="007D0EC6"/>
    <w:rsid w:val="007D1E28"/>
    <w:rsid w:val="007D2E97"/>
    <w:rsid w:val="007D3201"/>
    <w:rsid w:val="007D374D"/>
    <w:rsid w:val="007D4692"/>
    <w:rsid w:val="007D4B2D"/>
    <w:rsid w:val="007D5524"/>
    <w:rsid w:val="007D5558"/>
    <w:rsid w:val="007D6111"/>
    <w:rsid w:val="007D6187"/>
    <w:rsid w:val="007D71AB"/>
    <w:rsid w:val="007D725E"/>
    <w:rsid w:val="007D7E2C"/>
    <w:rsid w:val="007E0194"/>
    <w:rsid w:val="007E03FC"/>
    <w:rsid w:val="007E10BD"/>
    <w:rsid w:val="007E13C9"/>
    <w:rsid w:val="007E1BBF"/>
    <w:rsid w:val="007E2274"/>
    <w:rsid w:val="007E4663"/>
    <w:rsid w:val="007E4699"/>
    <w:rsid w:val="007E47ED"/>
    <w:rsid w:val="007E5173"/>
    <w:rsid w:val="007E610D"/>
    <w:rsid w:val="007E6BB4"/>
    <w:rsid w:val="007E6D25"/>
    <w:rsid w:val="007E7CBD"/>
    <w:rsid w:val="007E7F8C"/>
    <w:rsid w:val="007E7F94"/>
    <w:rsid w:val="007F0079"/>
    <w:rsid w:val="007F11E0"/>
    <w:rsid w:val="007F1B12"/>
    <w:rsid w:val="007F22E0"/>
    <w:rsid w:val="007F37CE"/>
    <w:rsid w:val="007F4CB4"/>
    <w:rsid w:val="007F5AE9"/>
    <w:rsid w:val="007F7D25"/>
    <w:rsid w:val="00800062"/>
    <w:rsid w:val="00800C24"/>
    <w:rsid w:val="00801357"/>
    <w:rsid w:val="00801571"/>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00C9"/>
    <w:rsid w:val="0082335E"/>
    <w:rsid w:val="00825004"/>
    <w:rsid w:val="0082515F"/>
    <w:rsid w:val="0082516C"/>
    <w:rsid w:val="00825654"/>
    <w:rsid w:val="00826860"/>
    <w:rsid w:val="00827C7F"/>
    <w:rsid w:val="00827CD8"/>
    <w:rsid w:val="00831AE5"/>
    <w:rsid w:val="00831DA1"/>
    <w:rsid w:val="00832A80"/>
    <w:rsid w:val="008336F9"/>
    <w:rsid w:val="0083512B"/>
    <w:rsid w:val="00835776"/>
    <w:rsid w:val="00836004"/>
    <w:rsid w:val="00837A3E"/>
    <w:rsid w:val="008405EB"/>
    <w:rsid w:val="00841A3F"/>
    <w:rsid w:val="00842479"/>
    <w:rsid w:val="00843897"/>
    <w:rsid w:val="00844698"/>
    <w:rsid w:val="008451D4"/>
    <w:rsid w:val="00845999"/>
    <w:rsid w:val="008469BF"/>
    <w:rsid w:val="0084790B"/>
    <w:rsid w:val="00847C87"/>
    <w:rsid w:val="00847E9D"/>
    <w:rsid w:val="008505CB"/>
    <w:rsid w:val="00853095"/>
    <w:rsid w:val="00853C5E"/>
    <w:rsid w:val="00853CC2"/>
    <w:rsid w:val="00854074"/>
    <w:rsid w:val="0085740D"/>
    <w:rsid w:val="00860C51"/>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2E76"/>
    <w:rsid w:val="0088395F"/>
    <w:rsid w:val="00884430"/>
    <w:rsid w:val="0088494F"/>
    <w:rsid w:val="00884F99"/>
    <w:rsid w:val="008850CE"/>
    <w:rsid w:val="00885CCA"/>
    <w:rsid w:val="00886199"/>
    <w:rsid w:val="008865DC"/>
    <w:rsid w:val="00890EFF"/>
    <w:rsid w:val="008910FD"/>
    <w:rsid w:val="008912A1"/>
    <w:rsid w:val="00891DC1"/>
    <w:rsid w:val="0089203D"/>
    <w:rsid w:val="0089279B"/>
    <w:rsid w:val="008928A8"/>
    <w:rsid w:val="00894164"/>
    <w:rsid w:val="00894223"/>
    <w:rsid w:val="008947FC"/>
    <w:rsid w:val="0089522C"/>
    <w:rsid w:val="00895A3E"/>
    <w:rsid w:val="00896609"/>
    <w:rsid w:val="0089668C"/>
    <w:rsid w:val="00897F40"/>
    <w:rsid w:val="008A06C4"/>
    <w:rsid w:val="008A0915"/>
    <w:rsid w:val="008A09C0"/>
    <w:rsid w:val="008A0C0C"/>
    <w:rsid w:val="008A0CA2"/>
    <w:rsid w:val="008A1691"/>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949"/>
    <w:rsid w:val="008C1189"/>
    <w:rsid w:val="008C17E5"/>
    <w:rsid w:val="008C1B93"/>
    <w:rsid w:val="008C1DE5"/>
    <w:rsid w:val="008C2ED0"/>
    <w:rsid w:val="008C3321"/>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07F5D"/>
    <w:rsid w:val="00910868"/>
    <w:rsid w:val="009126F5"/>
    <w:rsid w:val="0091396F"/>
    <w:rsid w:val="00913ACF"/>
    <w:rsid w:val="00913B2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0D68"/>
    <w:rsid w:val="009410FA"/>
    <w:rsid w:val="00941E6B"/>
    <w:rsid w:val="00942435"/>
    <w:rsid w:val="00943443"/>
    <w:rsid w:val="0094393B"/>
    <w:rsid w:val="00943EEB"/>
    <w:rsid w:val="00946213"/>
    <w:rsid w:val="00946DB0"/>
    <w:rsid w:val="00946E2E"/>
    <w:rsid w:val="00947710"/>
    <w:rsid w:val="00950103"/>
    <w:rsid w:val="0095111D"/>
    <w:rsid w:val="00951636"/>
    <w:rsid w:val="00951760"/>
    <w:rsid w:val="009518B5"/>
    <w:rsid w:val="00952D0E"/>
    <w:rsid w:val="009532FF"/>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8CD"/>
    <w:rsid w:val="009811D9"/>
    <w:rsid w:val="009813A9"/>
    <w:rsid w:val="0098242A"/>
    <w:rsid w:val="00982C40"/>
    <w:rsid w:val="00984D15"/>
    <w:rsid w:val="00985005"/>
    <w:rsid w:val="009851C9"/>
    <w:rsid w:val="00985721"/>
    <w:rsid w:val="00986779"/>
    <w:rsid w:val="009867AC"/>
    <w:rsid w:val="00986DCC"/>
    <w:rsid w:val="00987125"/>
    <w:rsid w:val="00987D15"/>
    <w:rsid w:val="00987D80"/>
    <w:rsid w:val="009909DB"/>
    <w:rsid w:val="009923E3"/>
    <w:rsid w:val="00992EDA"/>
    <w:rsid w:val="00994C0D"/>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22"/>
    <w:rsid w:val="009C21D7"/>
    <w:rsid w:val="009C2A43"/>
    <w:rsid w:val="009C2DB5"/>
    <w:rsid w:val="009C3359"/>
    <w:rsid w:val="009C3424"/>
    <w:rsid w:val="009C388E"/>
    <w:rsid w:val="009C564E"/>
    <w:rsid w:val="009C56BE"/>
    <w:rsid w:val="009C6A7C"/>
    <w:rsid w:val="009C6F76"/>
    <w:rsid w:val="009C7156"/>
    <w:rsid w:val="009C74D5"/>
    <w:rsid w:val="009D026E"/>
    <w:rsid w:val="009D2442"/>
    <w:rsid w:val="009D2A25"/>
    <w:rsid w:val="009D346C"/>
    <w:rsid w:val="009D59DA"/>
    <w:rsid w:val="009D5C61"/>
    <w:rsid w:val="009D625F"/>
    <w:rsid w:val="009D6335"/>
    <w:rsid w:val="009D63ED"/>
    <w:rsid w:val="009D6D12"/>
    <w:rsid w:val="009D731F"/>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994"/>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496E"/>
    <w:rsid w:val="00A3509B"/>
    <w:rsid w:val="00A352AD"/>
    <w:rsid w:val="00A35EB8"/>
    <w:rsid w:val="00A35F36"/>
    <w:rsid w:val="00A3663E"/>
    <w:rsid w:val="00A37ACD"/>
    <w:rsid w:val="00A414AA"/>
    <w:rsid w:val="00A42CAE"/>
    <w:rsid w:val="00A430E0"/>
    <w:rsid w:val="00A43307"/>
    <w:rsid w:val="00A43552"/>
    <w:rsid w:val="00A43920"/>
    <w:rsid w:val="00A43C90"/>
    <w:rsid w:val="00A43CF7"/>
    <w:rsid w:val="00A449EF"/>
    <w:rsid w:val="00A464BA"/>
    <w:rsid w:val="00A47371"/>
    <w:rsid w:val="00A479F7"/>
    <w:rsid w:val="00A50B54"/>
    <w:rsid w:val="00A516D7"/>
    <w:rsid w:val="00A520CA"/>
    <w:rsid w:val="00A53B41"/>
    <w:rsid w:val="00A546AA"/>
    <w:rsid w:val="00A548B6"/>
    <w:rsid w:val="00A54C49"/>
    <w:rsid w:val="00A55041"/>
    <w:rsid w:val="00A56127"/>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3F48"/>
    <w:rsid w:val="00A6577C"/>
    <w:rsid w:val="00A65C9B"/>
    <w:rsid w:val="00A65FD8"/>
    <w:rsid w:val="00A65FFE"/>
    <w:rsid w:val="00A67FD3"/>
    <w:rsid w:val="00A70D32"/>
    <w:rsid w:val="00A70EA7"/>
    <w:rsid w:val="00A7126C"/>
    <w:rsid w:val="00A7145F"/>
    <w:rsid w:val="00A725C0"/>
    <w:rsid w:val="00A731C3"/>
    <w:rsid w:val="00A74366"/>
    <w:rsid w:val="00A74D7D"/>
    <w:rsid w:val="00A74DD7"/>
    <w:rsid w:val="00A74F69"/>
    <w:rsid w:val="00A767A7"/>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2B13"/>
    <w:rsid w:val="00AA37A3"/>
    <w:rsid w:val="00AA3ABE"/>
    <w:rsid w:val="00AA42AE"/>
    <w:rsid w:val="00AA51EE"/>
    <w:rsid w:val="00AA54BC"/>
    <w:rsid w:val="00AA5925"/>
    <w:rsid w:val="00AA5A84"/>
    <w:rsid w:val="00AA5E9D"/>
    <w:rsid w:val="00AA61D9"/>
    <w:rsid w:val="00AA676B"/>
    <w:rsid w:val="00AA6A88"/>
    <w:rsid w:val="00AA72ED"/>
    <w:rsid w:val="00AB08FF"/>
    <w:rsid w:val="00AB0FA9"/>
    <w:rsid w:val="00AB1DDA"/>
    <w:rsid w:val="00AB26B4"/>
    <w:rsid w:val="00AB357A"/>
    <w:rsid w:val="00AB5B5F"/>
    <w:rsid w:val="00AB6E68"/>
    <w:rsid w:val="00AB7731"/>
    <w:rsid w:val="00AB7996"/>
    <w:rsid w:val="00AB7DF4"/>
    <w:rsid w:val="00AC0850"/>
    <w:rsid w:val="00AC0A08"/>
    <w:rsid w:val="00AC1537"/>
    <w:rsid w:val="00AC2A57"/>
    <w:rsid w:val="00AC2C43"/>
    <w:rsid w:val="00AC2E9A"/>
    <w:rsid w:val="00AC32D4"/>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48D"/>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1E5B"/>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148"/>
    <w:rsid w:val="00B33195"/>
    <w:rsid w:val="00B334A7"/>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30B5"/>
    <w:rsid w:val="00B54BC7"/>
    <w:rsid w:val="00B550DF"/>
    <w:rsid w:val="00B56A46"/>
    <w:rsid w:val="00B56AAD"/>
    <w:rsid w:val="00B5710A"/>
    <w:rsid w:val="00B57572"/>
    <w:rsid w:val="00B57B12"/>
    <w:rsid w:val="00B57FF2"/>
    <w:rsid w:val="00B608B5"/>
    <w:rsid w:val="00B60DFA"/>
    <w:rsid w:val="00B614E0"/>
    <w:rsid w:val="00B62D68"/>
    <w:rsid w:val="00B62DC3"/>
    <w:rsid w:val="00B65E1A"/>
    <w:rsid w:val="00B665F6"/>
    <w:rsid w:val="00B669DA"/>
    <w:rsid w:val="00B66D09"/>
    <w:rsid w:val="00B67229"/>
    <w:rsid w:val="00B70171"/>
    <w:rsid w:val="00B70CB9"/>
    <w:rsid w:val="00B71B84"/>
    <w:rsid w:val="00B7216B"/>
    <w:rsid w:val="00B72ECE"/>
    <w:rsid w:val="00B72F20"/>
    <w:rsid w:val="00B74CB3"/>
    <w:rsid w:val="00B750A6"/>
    <w:rsid w:val="00B751A2"/>
    <w:rsid w:val="00B75738"/>
    <w:rsid w:val="00B764F1"/>
    <w:rsid w:val="00B76BD6"/>
    <w:rsid w:val="00B77D05"/>
    <w:rsid w:val="00B800A7"/>
    <w:rsid w:val="00B80556"/>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C6296"/>
    <w:rsid w:val="00BD20F3"/>
    <w:rsid w:val="00BD303A"/>
    <w:rsid w:val="00BD4B46"/>
    <w:rsid w:val="00BD4CE7"/>
    <w:rsid w:val="00BD5580"/>
    <w:rsid w:val="00BD65C2"/>
    <w:rsid w:val="00BD6B81"/>
    <w:rsid w:val="00BD7CC1"/>
    <w:rsid w:val="00BD7D7F"/>
    <w:rsid w:val="00BE06A5"/>
    <w:rsid w:val="00BE0D84"/>
    <w:rsid w:val="00BE0E5C"/>
    <w:rsid w:val="00BE2AF1"/>
    <w:rsid w:val="00BE2BA5"/>
    <w:rsid w:val="00BE2DEE"/>
    <w:rsid w:val="00BE3147"/>
    <w:rsid w:val="00BE394C"/>
    <w:rsid w:val="00BE515F"/>
    <w:rsid w:val="00BE54C2"/>
    <w:rsid w:val="00BE597D"/>
    <w:rsid w:val="00BE5DF4"/>
    <w:rsid w:val="00BE62B8"/>
    <w:rsid w:val="00BE6BD3"/>
    <w:rsid w:val="00BE72D2"/>
    <w:rsid w:val="00BE7819"/>
    <w:rsid w:val="00BE7B8C"/>
    <w:rsid w:val="00BF0395"/>
    <w:rsid w:val="00BF0B7F"/>
    <w:rsid w:val="00BF137D"/>
    <w:rsid w:val="00BF1383"/>
    <w:rsid w:val="00BF190A"/>
    <w:rsid w:val="00BF1F3D"/>
    <w:rsid w:val="00BF22F0"/>
    <w:rsid w:val="00BF29B5"/>
    <w:rsid w:val="00BF2CC2"/>
    <w:rsid w:val="00BF336B"/>
    <w:rsid w:val="00BF53CB"/>
    <w:rsid w:val="00BF5480"/>
    <w:rsid w:val="00BF55DF"/>
    <w:rsid w:val="00BF5A01"/>
    <w:rsid w:val="00BF5B63"/>
    <w:rsid w:val="00BF5E3A"/>
    <w:rsid w:val="00BF5F2E"/>
    <w:rsid w:val="00BF631A"/>
    <w:rsid w:val="00C00DA2"/>
    <w:rsid w:val="00C0163B"/>
    <w:rsid w:val="00C02926"/>
    <w:rsid w:val="00C031A4"/>
    <w:rsid w:val="00C04624"/>
    <w:rsid w:val="00C04FB9"/>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38D9"/>
    <w:rsid w:val="00C13F78"/>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E35"/>
    <w:rsid w:val="00C25F14"/>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666D"/>
    <w:rsid w:val="00C57717"/>
    <w:rsid w:val="00C57ADB"/>
    <w:rsid w:val="00C615E5"/>
    <w:rsid w:val="00C615E8"/>
    <w:rsid w:val="00C61C33"/>
    <w:rsid w:val="00C62F2C"/>
    <w:rsid w:val="00C63274"/>
    <w:rsid w:val="00C63285"/>
    <w:rsid w:val="00C632E8"/>
    <w:rsid w:val="00C633C2"/>
    <w:rsid w:val="00C63ED0"/>
    <w:rsid w:val="00C64B22"/>
    <w:rsid w:val="00C64DC9"/>
    <w:rsid w:val="00C6515F"/>
    <w:rsid w:val="00C6567A"/>
    <w:rsid w:val="00C67F20"/>
    <w:rsid w:val="00C703BF"/>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A2D"/>
    <w:rsid w:val="00C95BC2"/>
    <w:rsid w:val="00C95FD4"/>
    <w:rsid w:val="00C965D1"/>
    <w:rsid w:val="00C97F35"/>
    <w:rsid w:val="00CA039B"/>
    <w:rsid w:val="00CA04C9"/>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160"/>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568FB"/>
    <w:rsid w:val="00D606F6"/>
    <w:rsid w:val="00D60BAA"/>
    <w:rsid w:val="00D61A50"/>
    <w:rsid w:val="00D62397"/>
    <w:rsid w:val="00D625EA"/>
    <w:rsid w:val="00D62951"/>
    <w:rsid w:val="00D63E9F"/>
    <w:rsid w:val="00D657FF"/>
    <w:rsid w:val="00D70205"/>
    <w:rsid w:val="00D70636"/>
    <w:rsid w:val="00D70B29"/>
    <w:rsid w:val="00D70DC6"/>
    <w:rsid w:val="00D71EBA"/>
    <w:rsid w:val="00D7256A"/>
    <w:rsid w:val="00D726A5"/>
    <w:rsid w:val="00D72E7C"/>
    <w:rsid w:val="00D73686"/>
    <w:rsid w:val="00D73E49"/>
    <w:rsid w:val="00D756D0"/>
    <w:rsid w:val="00D75983"/>
    <w:rsid w:val="00D75E81"/>
    <w:rsid w:val="00D75EC6"/>
    <w:rsid w:val="00D7662D"/>
    <w:rsid w:val="00D8003F"/>
    <w:rsid w:val="00D8182C"/>
    <w:rsid w:val="00D82100"/>
    <w:rsid w:val="00D8337B"/>
    <w:rsid w:val="00D83A62"/>
    <w:rsid w:val="00D83E0C"/>
    <w:rsid w:val="00D84F3E"/>
    <w:rsid w:val="00D84FFF"/>
    <w:rsid w:val="00D85FCE"/>
    <w:rsid w:val="00D869F1"/>
    <w:rsid w:val="00D87D38"/>
    <w:rsid w:val="00D90C11"/>
    <w:rsid w:val="00D91672"/>
    <w:rsid w:val="00D92881"/>
    <w:rsid w:val="00D92A02"/>
    <w:rsid w:val="00D92EFE"/>
    <w:rsid w:val="00D93284"/>
    <w:rsid w:val="00D938D6"/>
    <w:rsid w:val="00D94A88"/>
    <w:rsid w:val="00D96976"/>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6FD"/>
    <w:rsid w:val="00DF2A2A"/>
    <w:rsid w:val="00DF343E"/>
    <w:rsid w:val="00DF4729"/>
    <w:rsid w:val="00DF533A"/>
    <w:rsid w:val="00DF5C75"/>
    <w:rsid w:val="00DF62B7"/>
    <w:rsid w:val="00E00E2A"/>
    <w:rsid w:val="00E014AB"/>
    <w:rsid w:val="00E02630"/>
    <w:rsid w:val="00E026D3"/>
    <w:rsid w:val="00E02B9E"/>
    <w:rsid w:val="00E03C53"/>
    <w:rsid w:val="00E05B69"/>
    <w:rsid w:val="00E06174"/>
    <w:rsid w:val="00E06687"/>
    <w:rsid w:val="00E06A6C"/>
    <w:rsid w:val="00E06E26"/>
    <w:rsid w:val="00E070D0"/>
    <w:rsid w:val="00E07699"/>
    <w:rsid w:val="00E07D4F"/>
    <w:rsid w:val="00E1007D"/>
    <w:rsid w:val="00E1121C"/>
    <w:rsid w:val="00E117BE"/>
    <w:rsid w:val="00E15226"/>
    <w:rsid w:val="00E159C7"/>
    <w:rsid w:val="00E16EBB"/>
    <w:rsid w:val="00E176F4"/>
    <w:rsid w:val="00E2027B"/>
    <w:rsid w:val="00E20E1A"/>
    <w:rsid w:val="00E210BC"/>
    <w:rsid w:val="00E22482"/>
    <w:rsid w:val="00E2489B"/>
    <w:rsid w:val="00E24AE7"/>
    <w:rsid w:val="00E25B4C"/>
    <w:rsid w:val="00E2692F"/>
    <w:rsid w:val="00E26FA7"/>
    <w:rsid w:val="00E30431"/>
    <w:rsid w:val="00E308D7"/>
    <w:rsid w:val="00E30A46"/>
    <w:rsid w:val="00E3157E"/>
    <w:rsid w:val="00E31A72"/>
    <w:rsid w:val="00E32278"/>
    <w:rsid w:val="00E33350"/>
    <w:rsid w:val="00E33C09"/>
    <w:rsid w:val="00E35122"/>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00A9"/>
    <w:rsid w:val="00E51D0B"/>
    <w:rsid w:val="00E53016"/>
    <w:rsid w:val="00E53486"/>
    <w:rsid w:val="00E53652"/>
    <w:rsid w:val="00E538D1"/>
    <w:rsid w:val="00E539F2"/>
    <w:rsid w:val="00E54F19"/>
    <w:rsid w:val="00E551A1"/>
    <w:rsid w:val="00E5649B"/>
    <w:rsid w:val="00E564C3"/>
    <w:rsid w:val="00E57374"/>
    <w:rsid w:val="00E5742E"/>
    <w:rsid w:val="00E61637"/>
    <w:rsid w:val="00E6181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0B97"/>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C0332"/>
    <w:rsid w:val="00EC2615"/>
    <w:rsid w:val="00EC2C09"/>
    <w:rsid w:val="00EC2E9A"/>
    <w:rsid w:val="00EC2EE9"/>
    <w:rsid w:val="00EC5FA3"/>
    <w:rsid w:val="00EC6982"/>
    <w:rsid w:val="00EC6C09"/>
    <w:rsid w:val="00EC7930"/>
    <w:rsid w:val="00EC7B51"/>
    <w:rsid w:val="00ED15B3"/>
    <w:rsid w:val="00ED1CC1"/>
    <w:rsid w:val="00ED4F32"/>
    <w:rsid w:val="00ED51B3"/>
    <w:rsid w:val="00ED65AF"/>
    <w:rsid w:val="00ED7247"/>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6D3D"/>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15236"/>
    <w:rsid w:val="00F204B0"/>
    <w:rsid w:val="00F20C1B"/>
    <w:rsid w:val="00F2114B"/>
    <w:rsid w:val="00F214B9"/>
    <w:rsid w:val="00F2194D"/>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A7"/>
    <w:rsid w:val="00F310DB"/>
    <w:rsid w:val="00F31278"/>
    <w:rsid w:val="00F314C6"/>
    <w:rsid w:val="00F31D48"/>
    <w:rsid w:val="00F31F73"/>
    <w:rsid w:val="00F32016"/>
    <w:rsid w:val="00F3337F"/>
    <w:rsid w:val="00F33A9B"/>
    <w:rsid w:val="00F33BF4"/>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05FB"/>
    <w:rsid w:val="00F51C68"/>
    <w:rsid w:val="00F53FC0"/>
    <w:rsid w:val="00F547AA"/>
    <w:rsid w:val="00F56BB5"/>
    <w:rsid w:val="00F56EDF"/>
    <w:rsid w:val="00F574D1"/>
    <w:rsid w:val="00F57823"/>
    <w:rsid w:val="00F57BB9"/>
    <w:rsid w:val="00F60996"/>
    <w:rsid w:val="00F611F9"/>
    <w:rsid w:val="00F61760"/>
    <w:rsid w:val="00F618BC"/>
    <w:rsid w:val="00F6193A"/>
    <w:rsid w:val="00F62750"/>
    <w:rsid w:val="00F63251"/>
    <w:rsid w:val="00F63A0F"/>
    <w:rsid w:val="00F64B68"/>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955"/>
    <w:rsid w:val="00F92AF4"/>
    <w:rsid w:val="00F92B74"/>
    <w:rsid w:val="00F92FF9"/>
    <w:rsid w:val="00F93081"/>
    <w:rsid w:val="00F9313E"/>
    <w:rsid w:val="00F94FE1"/>
    <w:rsid w:val="00F9583D"/>
    <w:rsid w:val="00F95A97"/>
    <w:rsid w:val="00F95FE7"/>
    <w:rsid w:val="00F961A6"/>
    <w:rsid w:val="00F96B20"/>
    <w:rsid w:val="00F971DF"/>
    <w:rsid w:val="00F97542"/>
    <w:rsid w:val="00F9779C"/>
    <w:rsid w:val="00F97EEA"/>
    <w:rsid w:val="00FA0196"/>
    <w:rsid w:val="00FA0306"/>
    <w:rsid w:val="00FA0347"/>
    <w:rsid w:val="00FA1DE2"/>
    <w:rsid w:val="00FA25B4"/>
    <w:rsid w:val="00FA2648"/>
    <w:rsid w:val="00FA3181"/>
    <w:rsid w:val="00FA69B6"/>
    <w:rsid w:val="00FB11F6"/>
    <w:rsid w:val="00FB15D5"/>
    <w:rsid w:val="00FB1B5F"/>
    <w:rsid w:val="00FB2009"/>
    <w:rsid w:val="00FB24BF"/>
    <w:rsid w:val="00FB3697"/>
    <w:rsid w:val="00FB3867"/>
    <w:rsid w:val="00FB5638"/>
    <w:rsid w:val="00FB58B8"/>
    <w:rsid w:val="00FB61A6"/>
    <w:rsid w:val="00FB7B55"/>
    <w:rsid w:val="00FB7CB3"/>
    <w:rsid w:val="00FC1597"/>
    <w:rsid w:val="00FC2980"/>
    <w:rsid w:val="00FC2EA1"/>
    <w:rsid w:val="00FC4E1F"/>
    <w:rsid w:val="00FC66A9"/>
    <w:rsid w:val="00FC780C"/>
    <w:rsid w:val="00FC7BBE"/>
    <w:rsid w:val="00FD0816"/>
    <w:rsid w:val="00FD0A09"/>
    <w:rsid w:val="00FD1BF6"/>
    <w:rsid w:val="00FD2451"/>
    <w:rsid w:val="00FD2948"/>
    <w:rsid w:val="00FD2CD1"/>
    <w:rsid w:val="00FD3972"/>
    <w:rsid w:val="00FD3CDF"/>
    <w:rsid w:val="00FD3D84"/>
    <w:rsid w:val="00FD3F43"/>
    <w:rsid w:val="00FD4D11"/>
    <w:rsid w:val="00FD4E7C"/>
    <w:rsid w:val="00FD5186"/>
    <w:rsid w:val="00FD60EF"/>
    <w:rsid w:val="00FD63D1"/>
    <w:rsid w:val="00FD6C25"/>
    <w:rsid w:val="00FE09AF"/>
    <w:rsid w:val="00FE1132"/>
    <w:rsid w:val="00FE156E"/>
    <w:rsid w:val="00FE2ED3"/>
    <w:rsid w:val="00FE4E6F"/>
    <w:rsid w:val="00FE55B0"/>
    <w:rsid w:val="00FE5F66"/>
    <w:rsid w:val="00FE68EE"/>
    <w:rsid w:val="00FE6C55"/>
    <w:rsid w:val="00FF1A5E"/>
    <w:rsid w:val="00FF2276"/>
    <w:rsid w:val="00FF2FAC"/>
    <w:rsid w:val="00FF5C32"/>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C87C1-B4A9-491E-832F-C3579E31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8</cp:revision>
  <cp:lastPrinted>2015-08-20T17:39:00Z</cp:lastPrinted>
  <dcterms:created xsi:type="dcterms:W3CDTF">2015-08-20T13:47:00Z</dcterms:created>
  <dcterms:modified xsi:type="dcterms:W3CDTF">2015-08-20T18:30:00Z</dcterms:modified>
</cp:coreProperties>
</file>